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60" w:type="dxa"/>
        <w:tblCellSpacing w:w="0" w:type="dxa"/>
        <w:tblInd w:w="3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lassi"/>
      </w:tblPr>
      <w:tblGrid>
        <w:gridCol w:w="381"/>
        <w:gridCol w:w="1331"/>
        <w:gridCol w:w="2175"/>
        <w:gridCol w:w="1351"/>
        <w:gridCol w:w="1542"/>
        <w:gridCol w:w="1134"/>
        <w:gridCol w:w="2268"/>
        <w:gridCol w:w="1731"/>
        <w:gridCol w:w="1387"/>
        <w:gridCol w:w="3364"/>
        <w:gridCol w:w="677"/>
        <w:gridCol w:w="713"/>
        <w:gridCol w:w="6"/>
      </w:tblGrid>
      <w:tr w:rsidR="00AD2389" w:rsidRPr="00AD2389" w:rsidTr="00AD2389">
        <w:trPr>
          <w:tblCellSpacing w:w="0" w:type="dxa"/>
        </w:trPr>
        <w:tc>
          <w:tcPr>
            <w:tcW w:w="0" w:type="auto"/>
            <w:gridSpan w:val="13"/>
            <w:tcBorders>
              <w:top w:val="single" w:sz="6" w:space="0" w:color="D3DEE2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D3DEE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576D"/>
                <w:lang w:eastAsia="it-IT"/>
              </w:rPr>
            </w:pP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20"/>
                <w:szCs w:val="20"/>
                <w:lang w:eastAsia="it-IT"/>
              </w:rPr>
              <w:t>Associazione: Classi Campione - Osservatori Provincia: COSENZA</w:t>
            </w: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single" w:sz="6" w:space="0" w:color="D3DEE2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D3DEE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576D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3DEE2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D3DEE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576D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18"/>
                <w:szCs w:val="18"/>
                <w:lang w:eastAsia="it-IT"/>
              </w:rPr>
              <w:t>Istituto</w:t>
            </w:r>
          </w:p>
        </w:tc>
        <w:tc>
          <w:tcPr>
            <w:tcW w:w="0" w:type="auto"/>
            <w:tcBorders>
              <w:top w:val="single" w:sz="6" w:space="0" w:color="D3DEE2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D3DEE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576D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17"/>
                <w:szCs w:val="17"/>
                <w:lang w:eastAsia="it-IT"/>
              </w:rPr>
              <w:t>Denominazione</w:t>
            </w:r>
          </w:p>
        </w:tc>
        <w:tc>
          <w:tcPr>
            <w:tcW w:w="0" w:type="auto"/>
            <w:tcBorders>
              <w:top w:val="single" w:sz="6" w:space="0" w:color="D3DEE2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D3DEE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576D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18"/>
                <w:szCs w:val="18"/>
                <w:lang w:eastAsia="it-IT"/>
              </w:rPr>
              <w:t>Plesso</w:t>
            </w:r>
          </w:p>
        </w:tc>
        <w:tc>
          <w:tcPr>
            <w:tcW w:w="1542" w:type="dxa"/>
            <w:tcBorders>
              <w:top w:val="single" w:sz="6" w:space="0" w:color="D3DEE2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D3DEE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576D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17"/>
                <w:szCs w:val="17"/>
                <w:lang w:eastAsia="it-IT"/>
              </w:rPr>
              <w:t>Comune</w:t>
            </w: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17"/>
                <w:szCs w:val="17"/>
                <w:lang w:eastAsia="it-IT"/>
              </w:rPr>
              <w:br/>
              <w:t>Plesso</w:t>
            </w:r>
          </w:p>
        </w:tc>
        <w:tc>
          <w:tcPr>
            <w:tcW w:w="1134" w:type="dxa"/>
            <w:tcBorders>
              <w:top w:val="single" w:sz="6" w:space="0" w:color="D3DEE2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D3DEE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576D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17"/>
                <w:szCs w:val="17"/>
                <w:lang w:eastAsia="it-IT"/>
              </w:rPr>
              <w:t>Classe</w:t>
            </w:r>
          </w:p>
        </w:tc>
        <w:tc>
          <w:tcPr>
            <w:tcW w:w="8750" w:type="dxa"/>
            <w:gridSpan w:val="4"/>
            <w:tcBorders>
              <w:top w:val="single" w:sz="6" w:space="0" w:color="D3DEE2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D3DEE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576D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18"/>
                <w:szCs w:val="18"/>
                <w:lang w:eastAsia="it-IT"/>
              </w:rPr>
              <w:t>Osservatore</w:t>
            </w:r>
          </w:p>
        </w:tc>
        <w:tc>
          <w:tcPr>
            <w:tcW w:w="0" w:type="auto"/>
            <w:tcBorders>
              <w:top w:val="single" w:sz="6" w:space="0" w:color="D3DEE2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D3DEE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576D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18"/>
                <w:szCs w:val="18"/>
                <w:lang w:eastAsia="it-IT"/>
              </w:rPr>
              <w:t>Stato</w:t>
            </w:r>
          </w:p>
        </w:tc>
        <w:tc>
          <w:tcPr>
            <w:tcW w:w="0" w:type="auto"/>
            <w:tcBorders>
              <w:top w:val="single" w:sz="6" w:space="0" w:color="D3DEE2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D3DEE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576D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18"/>
                <w:szCs w:val="18"/>
                <w:lang w:eastAsia="it-IT"/>
              </w:rPr>
              <w:t>Invio</w:t>
            </w:r>
            <w:r w:rsidRPr="00AD2389">
              <w:rPr>
                <w:rFonts w:ascii="Arial" w:eastAsia="Times New Roman" w:hAnsi="Arial" w:cs="Arial"/>
                <w:b/>
                <w:bCs/>
                <w:color w:val="3B576D"/>
                <w:sz w:val="18"/>
                <w:szCs w:val="18"/>
                <w:lang w:eastAsia="it-IT"/>
              </w:rPr>
              <w:br/>
              <w:t>Ema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1E003002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S. VERG. DI POMP. E S. FRANC. PAOL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1E003002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PAOLA</w:t>
            </w:r>
            <w:r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D238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IMPIAZZATO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 la scuola primaria di Reggio Calabria “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cian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”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MPIAZZA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1E003002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S. VERG. DI POMP. E S. FRANC. PAOL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1E003002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PAOL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IMPIAZZATO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 la scuola primaria di Reggio Calabria “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cianu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”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MPIAZZA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1100L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P. LEONETTI SENIOR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1102Q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RIGLIANO CALABR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RLTRS68S45B025U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ERES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RILL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essagrillo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1100L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P. LEONETTI SENIOR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1102Q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RIGLIANO CALABR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E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RLTRS68S45B025U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ERES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RILL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essagrillo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1100L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P. LEONETTI SENIOR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1103R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RIGLIANO CALABR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C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DPCSRN69R60D086C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ABRI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DI PACE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abrinadpc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1100L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P. LEONETTI SENIOR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1103R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RIGLIANO CALABR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D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DPCSRN69R60D086C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ABRI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DI PACE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abrinadpc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42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TERRANOVA DA SIBAR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4202B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TARSI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ZDDLRZ71E70D086J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UCREZ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ZUDDI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zuddio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42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TERRANOVA DA SIBAR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4202B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TARSI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ZDDLRZ71E70D086J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UCREZ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ZUDDI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zuddio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42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TERRANOVA DA SIBAR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4204D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LORENZO DEL VALL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TISVN63L49A887A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ILVA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IT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ilvana.sita63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42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TERRANOVA DA SIBAR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4204D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LORENZO DEL VALL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TISVN63L49A887A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ILVA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IT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ilvana.sita63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8900D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MONTALTO UFF. SCAL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8901G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MONTALTO UFFUG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NDMFR69E46E859Z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 FRANCESC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MENDOL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f.amendola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8900D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MONTALTO UFF. SCAL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8901G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MONTALTO UFFUG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NDMFR69E46E859Z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 FRANCESC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MENDOL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f.amendola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8900D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MONTALTO UFF. SCAL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8902L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MONTALTO UFFUG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TLRLCU77B12D086W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LUC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TALARIC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luca.talarico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8900D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MONTALTO UFF. SCAL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8902L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MONTALTO UFFUG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LRLCU77B12D086W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UC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ALARIC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uca.talarico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9700C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 I - ZUMBIN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9701E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VTLDN67L59G400M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OREDA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OVIT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ovitoloredana67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9700C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 I - ZUMBIN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9701E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VTLDN67L59G400M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OREDA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OVIT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ovitoloredana67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9700C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 I - ZUMBIN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9703L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RAMCL67B43D086U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MMACOLAT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UR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ittimauro@virgili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9700C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 I - ZUMBIN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9703L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C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RAMCL67B43D086U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MMACOLAT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UR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ittimauro@virgili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E00X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MARCO ARGENTAN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E012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MARCO ARGENTAN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LLNNL67B45A887B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NTONELL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ALL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ntonellagallo67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E00X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MARCO ARGENTAN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E012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MARCO ARGENTAN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LLNNL67B45A887B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NTONELL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ALL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ntonellagallo67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E00X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MARCO ARGENTAN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E012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MARCO ARGENTAN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GNGNI60M20I114U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GINO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IGN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ginovigna.60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E00X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MARCO ARGENTAN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E012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MARCO ARGENTAN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GNGNI60M20I114U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GINO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IGN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ginovigna.60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K00C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ENDE - COMMEND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K01E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ENDE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LRFNC62A15D086P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RANCESCO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ALARIC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rancesco.talarico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K00C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ENDE - COMMEND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K01E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ENDE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E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LRFNC62A15D086P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RANCESCO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ALARIC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rancesco.talarico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K00C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ENDE - COMMEND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K02G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ZUMPAN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NGCCT67D67D086H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ONCETTI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ONG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illeniumiside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K00C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ENDE - COMMEND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K02G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ZUMPAN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NGCCT67D67D086H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ONCETTI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ONG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illeniumiside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L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S V - D. MILANI - DE MATER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L02B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BLMMLT73P51D086P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 LETIZ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BELMONTE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letizia73_1999@yaho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L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S V - D. MILANI - DE MATER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L02B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BLMMLT73P51D086P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 LETIZ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BELMONTE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letizia73_1999@yaho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L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S V - D. MILANI - DE MATER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L02B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D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NZJSC73T49D086T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JESSIC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ANZ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jessica.lanzo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L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S V - D. MILANI - DE MATER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L02B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D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NZJSC73T49D086T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JESSIC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ANZ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jessica.lanzo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T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DI TORTOR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T03C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TORTOR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NNTMLG65T55A773W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 LUIG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ANNOTTI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iannotti1@alic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T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DI TORTOR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T03C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TORTOR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NNTMLG65T55A773W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 LUIG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ANNOTTI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iannotti1@alic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T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DI TORTOR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T03C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TORTOR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GNMTR59R43D005F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 TERES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UGN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trugna1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C8AT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DI TORTOR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EE8AT03C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TORTOR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GNMTR59R43D005F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 TERES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UGN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trugna1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14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LICEO SCIENTIFICO - IPSIA - ITC - IT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I01401X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AMANTE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O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PLCCRN56L60A253L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ATERI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POLICICCHI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aterina.policicchio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1400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LICEO SCIENTIFICO - IPSIA - ITC - IT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I01401X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AMANTE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P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TTRCL83L03D086A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ERCOLE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ATTARI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attari.ercole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1700Q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MANCIN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H01701X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E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SNRLB60P42F912X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OSALB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OSANOV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osalba.rosanova1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1700Q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MANCIN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H01701X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H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DUFNC82T16D086J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RANCESCO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UID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.guido82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2200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C02201E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ASSANO ALL'IONI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PPGNT71A01C002R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IACINTO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IAPPETT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iacinto.ciappetta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2200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C02201E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ASSANO ALL'IONI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F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RVCCC56R63L124H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HECCHI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IORAVANTI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hecchina.fioravanti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2700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LS - IT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TF02701V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FAGNANO CASTELL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IM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LALNR79R59D086B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ELEONOR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VOLI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eleonora101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2700A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LS - IT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TF02702X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OGGIANO GRAVIN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IE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PRLLGU79S27A053K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UIGI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PIRILL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uigi.pirillo1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4600Q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ITAS - ITC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TE04601D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OSSAN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RCCML58C49D005W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ARMEL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ARACCIOL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armelacaracciolo58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4600Q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ITAS - ITC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TE04601D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OSSAN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DUTRS81C66D005M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ERES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UID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eresaguido@hot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4900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LS - ITCG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S04901N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ASTROLIBER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D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RCPQL64R18D086N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PASQUALE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REC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eopasqualegreco@alic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4900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LS - ITCG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S04901N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ASTROLIBER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F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PRSFNC58P46D086Z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FRANCESC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PREST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presta58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5100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IPSSS - ITAS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F05101X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NURNN78E41D122K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OSAN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UIN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uinarosanna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5100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IPSSS - ITAS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F05101X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G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BLCYNN77D51D086G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YVONNE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BELCASTR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yvonnebelcastro77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5100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IPSSS - ITAS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TE051011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LRMRA73B54D005R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ALOROS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caloroso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5100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IPSSS - ITAS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TE051011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RNRSL80M70C349P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ERSIL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RANAT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ersiliagranato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73004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G. MARCONI - A. GUARASC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S07301E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OGLIAN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NRMLA77C61D005D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MEL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NIERI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meliaman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73004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G. MARCONI - A. GUARASC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S07301E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OGLIAN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RNMRZ81L14D005V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URAN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haria@liv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7400X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ITE V. COSENTINO - IPAA F. TODAR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A07401X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ENDE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GRO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PRNNGL55C62D086K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NGEL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PRINCIPE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ngelaprincipe1955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IS07400X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ITE V. COSENTINO - IPAA F. TODAR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A07401X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RENDE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RCMRZ58P25D086I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URIZIO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URCI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urizio.curcio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C01000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B. TELESI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C010007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BLLWTR51A29H765T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WALTER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BELLIZZI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walter.bellizzi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C01000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B. TELESI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C010007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 EUROPEO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NERTI53A67H579X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RIT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LEONE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belcastro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M07000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BELVEDERE MARITTIM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M070003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BELVEDERE MARITTIM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NRCVNT82B46D612K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ALENTIN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NARACCI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982vnara8_2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M07000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BELVEDERE MARITTIM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M070003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BELVEDERE MARITTIMO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G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RNNGL74T42D086F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NGEL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ARANTIN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angela_tarantino@tiscali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S20000D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P. METASTASI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S20000D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CALE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L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DLRMCR68E67L305Q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 CARMEL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DI LORENZ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mariacarmela.dilorenzo1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S20000D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P. METASTASI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PS20000D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CALE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L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DLPGNR58C07F839Z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ENNARO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DEL PRETE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delper6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H07000Q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FRANCESC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H07000Q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PAOL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NVLCLD64B63G317N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LAUD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NOVELL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laudia.novello08@istruzion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H07000Q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SAN FRANCESCO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RH07000Q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PAOLA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GLFNC61M58A102B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RANCAROSAR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UGLIETT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rancacuglietta@libero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TF02000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E. FERM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TF020003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ASTROVILLARI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A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PPCLD70C54L845S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LAUDI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OPPELSA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soppycla@alice.it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2389" w:rsidRPr="00AD2389" w:rsidTr="00AD238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TF020003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E. FERMI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STF020003</w:t>
            </w:r>
          </w:p>
        </w:tc>
        <w:tc>
          <w:tcPr>
            <w:tcW w:w="1542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7"/>
                <w:szCs w:val="17"/>
                <w:lang w:eastAsia="it-IT"/>
              </w:rPr>
              <w:t>CASTROVILLARI</w:t>
            </w:r>
          </w:p>
        </w:tc>
        <w:tc>
          <w:tcPr>
            <w:tcW w:w="113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D</w:t>
            </w:r>
          </w:p>
        </w:tc>
        <w:tc>
          <w:tcPr>
            <w:tcW w:w="2268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F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DAFNC66H46L049K</w:t>
            </w:r>
          </w:p>
        </w:tc>
        <w:tc>
          <w:tcPr>
            <w:tcW w:w="1731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RANCESCA</w:t>
            </w:r>
          </w:p>
        </w:tc>
        <w:tc>
          <w:tcPr>
            <w:tcW w:w="1387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GAUDIO</w:t>
            </w:r>
          </w:p>
        </w:tc>
        <w:tc>
          <w:tcPr>
            <w:tcW w:w="3364" w:type="dxa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il:</w:t>
            </w: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francescaanna.gaudio@gmail.com</w:t>
            </w:r>
          </w:p>
        </w:tc>
        <w:tc>
          <w:tcPr>
            <w:tcW w:w="0" w:type="auto"/>
            <w:tcBorders>
              <w:top w:val="nil"/>
              <w:left w:val="single" w:sz="6" w:space="0" w:color="D3DEE2"/>
              <w:bottom w:val="single" w:sz="6" w:space="0" w:color="D3DEE2"/>
              <w:right w:val="single" w:sz="6" w:space="0" w:color="D3DE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D23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389" w:rsidRPr="00AD2389" w:rsidRDefault="00AD2389" w:rsidP="00AD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7273E" w:rsidRDefault="0007273E">
      <w:bookmarkStart w:id="0" w:name="_GoBack"/>
      <w:bookmarkEnd w:id="0"/>
    </w:p>
    <w:sectPr w:rsidR="0007273E" w:rsidSect="00AD2389">
      <w:headerReference w:type="default" r:id="rId8"/>
      <w:pgSz w:w="16838" w:h="11906" w:orient="landscape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F7" w:rsidRDefault="00C810F7" w:rsidP="00AD2389">
      <w:pPr>
        <w:spacing w:after="0" w:line="240" w:lineRule="auto"/>
      </w:pPr>
      <w:r>
        <w:separator/>
      </w:r>
    </w:p>
  </w:endnote>
  <w:endnote w:type="continuationSeparator" w:id="0">
    <w:p w:rsidR="00C810F7" w:rsidRDefault="00C810F7" w:rsidP="00AD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F7" w:rsidRDefault="00C810F7" w:rsidP="00AD2389">
      <w:pPr>
        <w:spacing w:after="0" w:line="240" w:lineRule="auto"/>
      </w:pPr>
      <w:r>
        <w:separator/>
      </w:r>
    </w:p>
  </w:footnote>
  <w:footnote w:type="continuationSeparator" w:id="0">
    <w:p w:rsidR="00C810F7" w:rsidRDefault="00C810F7" w:rsidP="00AD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89" w:rsidRPr="00AD2389" w:rsidRDefault="00AD2389">
    <w:pPr>
      <w:pStyle w:val="Intestazione"/>
      <w:rPr>
        <w:b/>
        <w:sz w:val="28"/>
        <w:szCs w:val="28"/>
      </w:rPr>
    </w:pPr>
    <w:r w:rsidRPr="00AD2389">
      <w:rPr>
        <w:b/>
        <w:sz w:val="28"/>
        <w:szCs w:val="28"/>
      </w:rPr>
      <w:t xml:space="preserve"> ALLEGAT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89"/>
    <w:rsid w:val="0007273E"/>
    <w:rsid w:val="00105DA6"/>
    <w:rsid w:val="00AD2389"/>
    <w:rsid w:val="00C8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389"/>
  </w:style>
  <w:style w:type="paragraph" w:styleId="Pidipagina">
    <w:name w:val="footer"/>
    <w:basedOn w:val="Normale"/>
    <w:link w:val="PidipaginaCarattere"/>
    <w:uiPriority w:val="99"/>
    <w:unhideWhenUsed/>
    <w:rsid w:val="00AD2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389"/>
  </w:style>
  <w:style w:type="paragraph" w:styleId="Pidipagina">
    <w:name w:val="footer"/>
    <w:basedOn w:val="Normale"/>
    <w:link w:val="PidipaginaCarattere"/>
    <w:uiPriority w:val="99"/>
    <w:unhideWhenUsed/>
    <w:rsid w:val="00AD2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FDA2-C887-4349-9038-E2C2E84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04-04T11:31:00Z</dcterms:created>
  <dcterms:modified xsi:type="dcterms:W3CDTF">2017-04-04T11:43:00Z</dcterms:modified>
</cp:coreProperties>
</file>